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7C" w:rsidRPr="00011263" w:rsidRDefault="00011263" w:rsidP="002B4380">
      <w:pPr>
        <w:spacing w:after="0" w:line="216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UNKTACJA MAX 35</w:t>
      </w:r>
    </w:p>
    <w:p w:rsidR="002505C9" w:rsidRPr="00011263" w:rsidRDefault="002505C9" w:rsidP="002505C9">
      <w:pPr>
        <w:spacing w:after="0" w:line="216" w:lineRule="auto"/>
        <w:ind w:left="10" w:hanging="10"/>
        <w:rPr>
          <w:rFonts w:ascii="Calibri" w:eastAsia="Calibri" w:hAnsi="Calibri" w:cs="Calibri"/>
          <w:sz w:val="18"/>
          <w:lang w:eastAsia="pl-PL"/>
        </w:rPr>
      </w:pPr>
    </w:p>
    <w:p w:rsidR="002505C9" w:rsidRPr="00011263" w:rsidRDefault="002505C9" w:rsidP="002505C9">
      <w:pPr>
        <w:spacing w:after="0" w:line="216" w:lineRule="auto"/>
        <w:ind w:left="10" w:hanging="10"/>
        <w:rPr>
          <w:rFonts w:ascii="Calibri" w:eastAsia="Calibri" w:hAnsi="Calibri" w:cs="Calibri"/>
          <w:sz w:val="18"/>
          <w:lang w:eastAsia="pl-PL"/>
        </w:rPr>
      </w:pPr>
    </w:p>
    <w:tbl>
      <w:tblPr>
        <w:tblpPr w:leftFromText="141" w:rightFromText="141" w:vertAnchor="text" w:horzAnchor="margin" w:tblpY="85"/>
        <w:tblW w:w="70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559"/>
        <w:gridCol w:w="1701"/>
        <w:gridCol w:w="1560"/>
        <w:gridCol w:w="1524"/>
      </w:tblGrid>
      <w:tr w:rsidR="00011263" w:rsidRPr="00011263" w:rsidTr="00FB640B">
        <w:trPr>
          <w:trHeight w:val="31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63" w:rsidRPr="00011263" w:rsidRDefault="0001126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63" w:rsidRPr="00011263" w:rsidRDefault="0001126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63" w:rsidRPr="00011263" w:rsidRDefault="0001126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Działania zgodne z ustalonymi priorytetam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63" w:rsidRPr="00011263" w:rsidRDefault="00011263" w:rsidP="00D7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rak zgodności działań z ustalonymi priorytetami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263" w:rsidRPr="00011263" w:rsidRDefault="0001126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lang w:eastAsia="pl-PL"/>
              </w:rPr>
              <w:t>SUMA</w:t>
            </w:r>
          </w:p>
        </w:tc>
      </w:tr>
      <w:tr w:rsidR="00011263" w:rsidRPr="00011263" w:rsidTr="00FB640B">
        <w:trPr>
          <w:trHeight w:val="29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63" w:rsidRPr="00011263" w:rsidRDefault="0001126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63" w:rsidRPr="00011263" w:rsidRDefault="0001126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ość dofinansowywanych działań  z ustalonymi priorytetami wydatkowania środków KFS na dany ro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63" w:rsidRPr="00011263" w:rsidRDefault="0001126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pkt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63" w:rsidRPr="00011263" w:rsidRDefault="0001126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263" w:rsidRPr="00011263" w:rsidRDefault="0001126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11263">
              <w:rPr>
                <w:rFonts w:ascii="Times New Roman" w:eastAsia="Times New Roman" w:hAnsi="Times New Roman" w:cs="Times New Roman"/>
                <w:b/>
                <w:lang w:eastAsia="pl-PL"/>
              </w:rPr>
              <w:t>3 pkt</w:t>
            </w:r>
          </w:p>
          <w:p w:rsidR="00011263" w:rsidRPr="00011263" w:rsidRDefault="0001126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011263" w:rsidRPr="00011263" w:rsidRDefault="0001126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2505C9" w:rsidRPr="00011263" w:rsidRDefault="002505C9" w:rsidP="002505C9">
      <w:pPr>
        <w:spacing w:after="0" w:line="216" w:lineRule="auto"/>
        <w:ind w:left="10" w:hanging="10"/>
        <w:rPr>
          <w:rFonts w:ascii="Calibri" w:eastAsia="Calibri" w:hAnsi="Calibri" w:cs="Calibri"/>
          <w:sz w:val="18"/>
          <w:lang w:eastAsia="pl-PL"/>
        </w:rPr>
      </w:pPr>
    </w:p>
    <w:p w:rsidR="002505C9" w:rsidRPr="00011263" w:rsidRDefault="002505C9" w:rsidP="002505C9">
      <w:pPr>
        <w:spacing w:after="0" w:line="216" w:lineRule="auto"/>
        <w:ind w:left="10" w:hanging="10"/>
        <w:rPr>
          <w:rFonts w:ascii="Calibri" w:eastAsia="Calibri" w:hAnsi="Calibri" w:cs="Calibri"/>
          <w:sz w:val="18"/>
          <w:lang w:eastAsia="pl-PL"/>
        </w:rPr>
      </w:pPr>
    </w:p>
    <w:p w:rsidR="002505C9" w:rsidRPr="00011263" w:rsidRDefault="002505C9" w:rsidP="002505C9">
      <w:pPr>
        <w:spacing w:after="0" w:line="216" w:lineRule="auto"/>
        <w:rPr>
          <w:rFonts w:ascii="Calibri" w:eastAsia="Calibri" w:hAnsi="Calibri" w:cs="Calibri"/>
          <w:sz w:val="18"/>
          <w:lang w:eastAsia="pl-PL"/>
        </w:rPr>
      </w:pPr>
    </w:p>
    <w:p w:rsidR="002505C9" w:rsidRPr="00011263" w:rsidRDefault="002505C9" w:rsidP="002505C9">
      <w:pPr>
        <w:spacing w:after="0" w:line="216" w:lineRule="auto"/>
        <w:ind w:left="10" w:hanging="10"/>
        <w:rPr>
          <w:rFonts w:ascii="Calibri" w:eastAsia="Calibri" w:hAnsi="Calibri" w:cs="Calibri"/>
          <w:sz w:val="18"/>
          <w:lang w:eastAsia="pl-PL"/>
        </w:rPr>
      </w:pPr>
    </w:p>
    <w:p w:rsidR="002505C9" w:rsidRDefault="002505C9" w:rsidP="00A82B5D">
      <w:pPr>
        <w:spacing w:after="0" w:line="216" w:lineRule="auto"/>
        <w:rPr>
          <w:rFonts w:ascii="Calibri" w:eastAsia="Calibri" w:hAnsi="Calibri" w:cs="Calibri"/>
          <w:sz w:val="18"/>
          <w:lang w:eastAsia="pl-PL"/>
        </w:rPr>
      </w:pPr>
    </w:p>
    <w:p w:rsidR="00011263" w:rsidRDefault="00011263" w:rsidP="00A82B5D">
      <w:pPr>
        <w:spacing w:after="0" w:line="216" w:lineRule="auto"/>
        <w:rPr>
          <w:rFonts w:ascii="Calibri" w:eastAsia="Calibri" w:hAnsi="Calibri" w:cs="Calibri"/>
          <w:sz w:val="18"/>
          <w:lang w:eastAsia="pl-PL"/>
        </w:rPr>
      </w:pPr>
    </w:p>
    <w:p w:rsidR="00011263" w:rsidRPr="00011263" w:rsidRDefault="00011263" w:rsidP="00011263">
      <w:pPr>
        <w:rPr>
          <w:rFonts w:ascii="Calibri" w:eastAsia="Calibri" w:hAnsi="Calibri" w:cs="Calibri"/>
          <w:sz w:val="18"/>
          <w:lang w:eastAsia="pl-PL"/>
        </w:rPr>
      </w:pPr>
    </w:p>
    <w:p w:rsidR="00011263" w:rsidRPr="00011263" w:rsidRDefault="00011263" w:rsidP="00011263">
      <w:pPr>
        <w:rPr>
          <w:rFonts w:ascii="Calibri" w:eastAsia="Calibri" w:hAnsi="Calibri" w:cs="Calibri"/>
          <w:sz w:val="18"/>
          <w:lang w:eastAsia="pl-PL"/>
        </w:rPr>
      </w:pPr>
    </w:p>
    <w:p w:rsidR="00011263" w:rsidRPr="00011263" w:rsidRDefault="00011263" w:rsidP="00011263">
      <w:pPr>
        <w:rPr>
          <w:rFonts w:ascii="Calibri" w:eastAsia="Calibri" w:hAnsi="Calibri" w:cs="Calibri"/>
          <w:sz w:val="18"/>
          <w:lang w:eastAsia="pl-PL"/>
        </w:rPr>
      </w:pPr>
    </w:p>
    <w:p w:rsidR="00011263" w:rsidRPr="00011263" w:rsidRDefault="00011263" w:rsidP="00011263">
      <w:pPr>
        <w:rPr>
          <w:rFonts w:ascii="Calibri" w:eastAsia="Calibri" w:hAnsi="Calibri" w:cs="Calibri"/>
          <w:sz w:val="18"/>
          <w:lang w:eastAsia="pl-PL"/>
        </w:rPr>
      </w:pPr>
    </w:p>
    <w:p w:rsidR="00011263" w:rsidRPr="00011263" w:rsidRDefault="00011263" w:rsidP="00011263">
      <w:pPr>
        <w:rPr>
          <w:rFonts w:ascii="Calibri" w:eastAsia="Calibri" w:hAnsi="Calibri" w:cs="Calibri"/>
          <w:sz w:val="18"/>
          <w:lang w:eastAsia="pl-PL"/>
        </w:rPr>
      </w:pPr>
    </w:p>
    <w:p w:rsidR="00011263" w:rsidRDefault="00011263" w:rsidP="00011263">
      <w:pPr>
        <w:rPr>
          <w:rFonts w:ascii="Calibri" w:eastAsia="Calibri" w:hAnsi="Calibri" w:cs="Calibri"/>
          <w:sz w:val="18"/>
          <w:lang w:eastAsia="pl-PL"/>
        </w:rPr>
      </w:pPr>
    </w:p>
    <w:p w:rsidR="00751246" w:rsidRPr="00011263" w:rsidRDefault="00751246" w:rsidP="00011263">
      <w:pPr>
        <w:rPr>
          <w:rFonts w:ascii="Calibri" w:eastAsia="Calibri" w:hAnsi="Calibri" w:cs="Calibri"/>
          <w:sz w:val="18"/>
          <w:lang w:eastAsia="pl-PL"/>
        </w:rPr>
      </w:pPr>
    </w:p>
    <w:tbl>
      <w:tblPr>
        <w:tblW w:w="7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607"/>
        <w:gridCol w:w="1673"/>
        <w:gridCol w:w="1540"/>
        <w:gridCol w:w="1494"/>
      </w:tblGrid>
      <w:tr w:rsidR="00011263" w:rsidRPr="00011263" w:rsidTr="00CA1800">
        <w:trPr>
          <w:trHeight w:val="127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 2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deficytowe Świętochłowic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deficytowe Województwo Śląski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</w:t>
            </w:r>
          </w:p>
        </w:tc>
      </w:tr>
      <w:tr w:rsidR="00011263" w:rsidRPr="00011263" w:rsidTr="00CA1800">
        <w:trPr>
          <w:trHeight w:val="28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ość kompetencji nabywanych przez uczestników kształcenia ustawicznego z potrzebami lokalnego lub regionalnego rynku pracy;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pk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pk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 pkt</w:t>
            </w:r>
          </w:p>
        </w:tc>
      </w:tr>
      <w:tr w:rsidR="00011263" w:rsidRPr="00011263" w:rsidTr="00CA1800">
        <w:trPr>
          <w:trHeight w:val="64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 3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zbieżn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                nie zbieżny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</w:t>
            </w:r>
          </w:p>
        </w:tc>
      </w:tr>
      <w:tr w:rsidR="00011263" w:rsidRPr="00011263" w:rsidTr="00CA1800">
        <w:trPr>
          <w:trHeight w:val="28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40B" w:rsidRDefault="00FB640B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B640B" w:rsidRDefault="00FB640B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A1800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usługi kształcenia ustawicznego wskazanej do sfinansowania ze środków KFS w porównaniu                          z kosztami podobnych usług dostępnych na rynku;</w:t>
            </w:r>
          </w:p>
          <w:p w:rsidR="00FB640B" w:rsidRDefault="00FB640B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B640B" w:rsidRDefault="00FB640B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B640B" w:rsidRDefault="00FB640B" w:rsidP="00FB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B640B" w:rsidRDefault="00FB640B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B640B" w:rsidRDefault="00FB640B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B640B" w:rsidRPr="00011263" w:rsidRDefault="00FB640B" w:rsidP="00FB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pkt</w:t>
            </w:r>
          </w:p>
        </w:tc>
      </w:tr>
      <w:tr w:rsidR="00011263" w:rsidRPr="00011263" w:rsidTr="00CA1800">
        <w:trPr>
          <w:trHeight w:val="33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 4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osiada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</w:t>
            </w:r>
          </w:p>
        </w:tc>
      </w:tr>
      <w:tr w:rsidR="00011263" w:rsidRPr="00011263" w:rsidTr="00CA1800">
        <w:trPr>
          <w:trHeight w:val="28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nie przez realizatora usługi kształcenia ustawicznego finansowanej ze środków KFS certyfikatów jakości oferowanych usług kształcenia ustawicznego;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pk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 pkt</w:t>
            </w:r>
          </w:p>
        </w:tc>
      </w:tr>
      <w:tr w:rsidR="00011263" w:rsidRPr="00011263" w:rsidTr="00CA1800">
        <w:trPr>
          <w:trHeight w:val="64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 5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ytucja szkoleniow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</w:t>
            </w:r>
          </w:p>
        </w:tc>
      </w:tr>
      <w:tr w:rsidR="00011263" w:rsidRPr="00011263" w:rsidTr="00CA1800">
        <w:trPr>
          <w:trHeight w:val="51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kursów: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pkt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 pkt</w:t>
            </w:r>
          </w:p>
        </w:tc>
      </w:tr>
      <w:tr w:rsidR="00011263" w:rsidRPr="00011263" w:rsidTr="00CA1800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nie wpisu do RIS</w:t>
            </w: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11263" w:rsidRPr="00011263" w:rsidTr="00CA180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11263" w:rsidRPr="00011263" w:rsidTr="00CA1800">
        <w:trPr>
          <w:trHeight w:val="64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 6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chłowic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miasto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</w:t>
            </w:r>
          </w:p>
        </w:tc>
      </w:tr>
      <w:tr w:rsidR="00011263" w:rsidRPr="00011263" w:rsidTr="00CA1800">
        <w:trPr>
          <w:trHeight w:val="307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e zatrudnienia pracownika objętego wnioskiem / miejsce prowadzenia działalności gospodarczej przez pracodawcę objętego wnioskiem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pk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 pkt</w:t>
            </w:r>
          </w:p>
        </w:tc>
      </w:tr>
      <w:tr w:rsidR="00011263" w:rsidRPr="00011263" w:rsidTr="00CA1800">
        <w:trPr>
          <w:trHeight w:val="33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 7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korzysta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ł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</w:t>
            </w:r>
          </w:p>
        </w:tc>
      </w:tr>
      <w:tr w:rsidR="00011263" w:rsidRPr="00011263" w:rsidTr="00CA1800">
        <w:trPr>
          <w:trHeight w:val="196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nie ze środków KFS w Powiatowym Urzędzie Pracy w Świętochłowicach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011263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CA1800"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011263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CA1800" w:rsidRPr="00011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011263" w:rsidRPr="00011263" w:rsidTr="00CA1800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11263" w:rsidRPr="00011263" w:rsidTr="00CA1800">
        <w:trPr>
          <w:trHeight w:val="4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 8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kroprzedsiębior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</w:t>
            </w:r>
          </w:p>
        </w:tc>
      </w:tr>
      <w:tr w:rsidR="00011263" w:rsidRPr="00011263" w:rsidTr="00CA180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ość przedsiębiorstw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011263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CA1800"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CA1800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800" w:rsidRPr="00011263" w:rsidRDefault="00011263" w:rsidP="00CA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1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CA1800" w:rsidRPr="00011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kt</w:t>
            </w:r>
          </w:p>
        </w:tc>
      </w:tr>
    </w:tbl>
    <w:p w:rsidR="002B4380" w:rsidRPr="00011263" w:rsidRDefault="008A6332" w:rsidP="002B43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</w:pPr>
      <w:bookmarkStart w:id="0" w:name="_GoBack"/>
      <w:bookmarkEnd w:id="0"/>
      <w:r w:rsidRPr="000112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</w:p>
    <w:p w:rsidR="00460DB1" w:rsidRPr="00011263" w:rsidRDefault="00460DB1" w:rsidP="008A633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</w:pPr>
    </w:p>
    <w:sectPr w:rsidR="00460DB1" w:rsidRPr="00011263" w:rsidSect="00FB59BA">
      <w:pgSz w:w="11906" w:h="16838"/>
      <w:pgMar w:top="99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CD" w:rsidRDefault="00DB47CD" w:rsidP="00FB59BA">
      <w:pPr>
        <w:spacing w:after="0" w:line="240" w:lineRule="auto"/>
      </w:pPr>
      <w:r>
        <w:separator/>
      </w:r>
    </w:p>
  </w:endnote>
  <w:endnote w:type="continuationSeparator" w:id="0">
    <w:p w:rsidR="00DB47CD" w:rsidRDefault="00DB47CD" w:rsidP="00FB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CD" w:rsidRDefault="00DB47CD" w:rsidP="00FB59BA">
      <w:pPr>
        <w:spacing w:after="0" w:line="240" w:lineRule="auto"/>
      </w:pPr>
      <w:r>
        <w:separator/>
      </w:r>
    </w:p>
  </w:footnote>
  <w:footnote w:type="continuationSeparator" w:id="0">
    <w:p w:rsidR="00DB47CD" w:rsidRDefault="00DB47CD" w:rsidP="00FB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21D"/>
    <w:multiLevelType w:val="hybridMultilevel"/>
    <w:tmpl w:val="6580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3B7D"/>
    <w:multiLevelType w:val="multilevel"/>
    <w:tmpl w:val="D9A6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C5CB5"/>
    <w:multiLevelType w:val="multilevel"/>
    <w:tmpl w:val="AC36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D4B24"/>
    <w:multiLevelType w:val="hybridMultilevel"/>
    <w:tmpl w:val="4EB6ECBE"/>
    <w:lvl w:ilvl="0" w:tplc="F176EB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Theme="minorHAnsi" w:cstheme="minorBidi"/>
        <w:color w:val="000000"/>
      </w:rPr>
    </w:lvl>
    <w:lvl w:ilvl="1" w:tplc="86BEBC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D2346"/>
    <w:multiLevelType w:val="hybridMultilevel"/>
    <w:tmpl w:val="D64E236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86BEBCD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87"/>
    <w:rsid w:val="00011263"/>
    <w:rsid w:val="00024083"/>
    <w:rsid w:val="00056658"/>
    <w:rsid w:val="0008373E"/>
    <w:rsid w:val="000A3CFF"/>
    <w:rsid w:val="000C1613"/>
    <w:rsid w:val="000F721C"/>
    <w:rsid w:val="0013495D"/>
    <w:rsid w:val="001675F7"/>
    <w:rsid w:val="00171718"/>
    <w:rsid w:val="0019203D"/>
    <w:rsid w:val="001E4B16"/>
    <w:rsid w:val="001F21F4"/>
    <w:rsid w:val="0023700D"/>
    <w:rsid w:val="002421DC"/>
    <w:rsid w:val="002505C9"/>
    <w:rsid w:val="00257BBA"/>
    <w:rsid w:val="002B4380"/>
    <w:rsid w:val="002D7F96"/>
    <w:rsid w:val="00317D7D"/>
    <w:rsid w:val="003601F4"/>
    <w:rsid w:val="003638B2"/>
    <w:rsid w:val="003D203D"/>
    <w:rsid w:val="003E43C2"/>
    <w:rsid w:val="00460DB1"/>
    <w:rsid w:val="00473ED8"/>
    <w:rsid w:val="00537817"/>
    <w:rsid w:val="00545865"/>
    <w:rsid w:val="00554D0D"/>
    <w:rsid w:val="00642A27"/>
    <w:rsid w:val="006931B9"/>
    <w:rsid w:val="006A3281"/>
    <w:rsid w:val="006F736B"/>
    <w:rsid w:val="00715861"/>
    <w:rsid w:val="007335F4"/>
    <w:rsid w:val="00751246"/>
    <w:rsid w:val="00783054"/>
    <w:rsid w:val="007F0F7C"/>
    <w:rsid w:val="008543CB"/>
    <w:rsid w:val="00854CDC"/>
    <w:rsid w:val="00867141"/>
    <w:rsid w:val="00897835"/>
    <w:rsid w:val="008A5A3B"/>
    <w:rsid w:val="008A6332"/>
    <w:rsid w:val="008B1478"/>
    <w:rsid w:val="00902408"/>
    <w:rsid w:val="00941B67"/>
    <w:rsid w:val="009519CC"/>
    <w:rsid w:val="009B0502"/>
    <w:rsid w:val="009D14C4"/>
    <w:rsid w:val="00A1503E"/>
    <w:rsid w:val="00A33521"/>
    <w:rsid w:val="00A3580F"/>
    <w:rsid w:val="00A37C31"/>
    <w:rsid w:val="00A52453"/>
    <w:rsid w:val="00A82B5D"/>
    <w:rsid w:val="00A9424E"/>
    <w:rsid w:val="00AA11BD"/>
    <w:rsid w:val="00AA1C6A"/>
    <w:rsid w:val="00AC275B"/>
    <w:rsid w:val="00B82A87"/>
    <w:rsid w:val="00B87BB9"/>
    <w:rsid w:val="00BE629C"/>
    <w:rsid w:val="00BE645B"/>
    <w:rsid w:val="00C10826"/>
    <w:rsid w:val="00C82807"/>
    <w:rsid w:val="00CA1800"/>
    <w:rsid w:val="00CA7789"/>
    <w:rsid w:val="00D04802"/>
    <w:rsid w:val="00D34B69"/>
    <w:rsid w:val="00D70EDF"/>
    <w:rsid w:val="00DB47CD"/>
    <w:rsid w:val="00DC5BF1"/>
    <w:rsid w:val="00DD1434"/>
    <w:rsid w:val="00DE03F8"/>
    <w:rsid w:val="00E67A35"/>
    <w:rsid w:val="00E779F0"/>
    <w:rsid w:val="00E8698F"/>
    <w:rsid w:val="00EF2737"/>
    <w:rsid w:val="00F05773"/>
    <w:rsid w:val="00F25CEB"/>
    <w:rsid w:val="00F81B14"/>
    <w:rsid w:val="00FB59BA"/>
    <w:rsid w:val="00FB640B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B099"/>
  <w15:docId w15:val="{35BC68EA-CA34-443E-8ACE-15226537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4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8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480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E4B16"/>
  </w:style>
  <w:style w:type="character" w:styleId="Uwydatnienie">
    <w:name w:val="Emphasis"/>
    <w:basedOn w:val="Domylnaczcionkaakapitu"/>
    <w:uiPriority w:val="20"/>
    <w:qFormat/>
    <w:rsid w:val="001E4B1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1E4B1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E4B16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EF2737"/>
  </w:style>
  <w:style w:type="character" w:styleId="Pogrubienie">
    <w:name w:val="Strong"/>
    <w:basedOn w:val="Domylnaczcionkaakapitu"/>
    <w:uiPriority w:val="22"/>
    <w:qFormat/>
    <w:rsid w:val="009B0502"/>
    <w:rPr>
      <w:b/>
      <w:bCs/>
    </w:rPr>
  </w:style>
  <w:style w:type="table" w:styleId="Tabela-Siatka">
    <w:name w:val="Table Grid"/>
    <w:basedOn w:val="Standardowy"/>
    <w:uiPriority w:val="39"/>
    <w:rsid w:val="007F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9BA"/>
  </w:style>
  <w:style w:type="paragraph" w:styleId="Stopka">
    <w:name w:val="footer"/>
    <w:basedOn w:val="Normalny"/>
    <w:link w:val="StopkaZnak"/>
    <w:uiPriority w:val="99"/>
    <w:unhideWhenUsed/>
    <w:rsid w:val="00FB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9D3B-85EF-4527-BF83-04993B3C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tepien</dc:creator>
  <cp:lastModifiedBy>Janusz Golab</cp:lastModifiedBy>
  <cp:revision>2</cp:revision>
  <cp:lastPrinted>2021-10-12T11:01:00Z</cp:lastPrinted>
  <dcterms:created xsi:type="dcterms:W3CDTF">2021-10-12T11:55:00Z</dcterms:created>
  <dcterms:modified xsi:type="dcterms:W3CDTF">2021-10-12T11:55:00Z</dcterms:modified>
</cp:coreProperties>
</file>